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721A7B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DA" w:rsidRDefault="00DF5BDA" w:rsidP="003F309B">
      <w:pPr>
        <w:spacing w:after="0" w:line="240" w:lineRule="auto"/>
      </w:pPr>
      <w:r>
        <w:separator/>
      </w:r>
    </w:p>
  </w:endnote>
  <w:endnote w:type="continuationSeparator" w:id="1">
    <w:p w:rsidR="00DF5BDA" w:rsidRDefault="00DF5BDA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6A1C00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6A1C00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A7B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DA" w:rsidRDefault="00DF5BDA" w:rsidP="003F309B">
      <w:pPr>
        <w:spacing w:after="0" w:line="240" w:lineRule="auto"/>
      </w:pPr>
      <w:r>
        <w:separator/>
      </w:r>
    </w:p>
  </w:footnote>
  <w:footnote w:type="continuationSeparator" w:id="1">
    <w:p w:rsidR="00DF5BDA" w:rsidRDefault="00DF5BDA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6A1C00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A1C00"/>
    <w:rsid w:val="006B7AF4"/>
    <w:rsid w:val="006C3D1B"/>
    <w:rsid w:val="006F000B"/>
    <w:rsid w:val="006F360F"/>
    <w:rsid w:val="006F64A5"/>
    <w:rsid w:val="00704AC2"/>
    <w:rsid w:val="00715042"/>
    <w:rsid w:val="007170F6"/>
    <w:rsid w:val="00721A7B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DF5BDA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Липки СОШ 2</cp:lastModifiedBy>
  <cp:revision>2</cp:revision>
  <cp:lastPrinted>2021-03-31T13:04:00Z</cp:lastPrinted>
  <dcterms:created xsi:type="dcterms:W3CDTF">2022-04-27T12:06:00Z</dcterms:created>
  <dcterms:modified xsi:type="dcterms:W3CDTF">2022-04-27T12:06:00Z</dcterms:modified>
</cp:coreProperties>
</file>